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554B5" w14:textId="77777777" w:rsidR="007D788B" w:rsidRPr="007D788B" w:rsidRDefault="007D788B" w:rsidP="00A756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75"/>
        <w:gridCol w:w="5109"/>
      </w:tblGrid>
      <w:tr w:rsidR="00F74E74" w:rsidRPr="007D788B" w14:paraId="7FDA3314" w14:textId="77777777" w:rsidTr="00F74E74">
        <w:tc>
          <w:tcPr>
            <w:tcW w:w="8784" w:type="dxa"/>
            <w:gridSpan w:val="2"/>
          </w:tcPr>
          <w:p w14:paraId="7120FA9B" w14:textId="77777777" w:rsidR="00F74E74" w:rsidRPr="007D788B" w:rsidRDefault="00F74E74" w:rsidP="007D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ABC60" w14:textId="4ABF9A5D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OBRAZAC SUDJELOVANJA U SAVJETOVANJU</w:t>
            </w:r>
          </w:p>
          <w:p w14:paraId="3A10CFA8" w14:textId="0CE5C59C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O NACRTU OPĆEG AKTA</w:t>
            </w:r>
          </w:p>
          <w:p w14:paraId="1118CF6D" w14:textId="56E4D7C8" w:rsidR="00F74E74" w:rsidRPr="007D788B" w:rsidRDefault="00F74E74" w:rsidP="00F7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74" w:rsidRPr="007D788B" w14:paraId="56B31C10" w14:textId="77777777" w:rsidTr="00F74E74">
        <w:tc>
          <w:tcPr>
            <w:tcW w:w="8784" w:type="dxa"/>
            <w:gridSpan w:val="2"/>
          </w:tcPr>
          <w:p w14:paraId="6A24EAB7" w14:textId="77777777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F48A1" w14:textId="07EEEEEF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Prijedlog</w:t>
            </w:r>
            <w:proofErr w:type="spellEnd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Pravilnika</w:t>
            </w:r>
            <w:proofErr w:type="spellEnd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jednostavne</w:t>
            </w:r>
            <w:proofErr w:type="spellEnd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nabave</w:t>
            </w:r>
            <w:proofErr w:type="spellEnd"/>
          </w:p>
          <w:p w14:paraId="078C1D8A" w14:textId="77777777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68617" w14:textId="1E32379C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64B5BE95" w14:textId="2C24F2AC" w:rsidTr="00F74E74">
        <w:tc>
          <w:tcPr>
            <w:tcW w:w="3675" w:type="dxa"/>
          </w:tcPr>
          <w:p w14:paraId="30486775" w14:textId="6300BDBC" w:rsidR="00F74E74" w:rsidRPr="007D788B" w:rsidRDefault="00F74E74" w:rsidP="0097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Početak</w:t>
            </w:r>
            <w:proofErr w:type="spellEnd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savjetovanja</w:t>
            </w:r>
            <w:proofErr w:type="spellEnd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A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. 6. 2026.</w:t>
            </w:r>
          </w:p>
        </w:tc>
        <w:tc>
          <w:tcPr>
            <w:tcW w:w="5109" w:type="dxa"/>
          </w:tcPr>
          <w:p w14:paraId="207E8D3F" w14:textId="5E72AFEA" w:rsidR="00F74E74" w:rsidRPr="007D788B" w:rsidRDefault="00F74E74" w:rsidP="0097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Završetak</w:t>
            </w:r>
            <w:proofErr w:type="spellEnd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savjetovanja</w:t>
            </w:r>
            <w:proofErr w:type="spellEnd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A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. 7. 2026. </w:t>
            </w:r>
          </w:p>
        </w:tc>
      </w:tr>
      <w:tr w:rsidR="00E06463" w:rsidRPr="007D788B" w14:paraId="31A54282" w14:textId="7F152931" w:rsidTr="00F74E74">
        <w:tc>
          <w:tcPr>
            <w:tcW w:w="3675" w:type="dxa"/>
          </w:tcPr>
          <w:p w14:paraId="2B5D341F" w14:textId="54DBED5E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Ime/nazov sudionika savjetovanja koji daje svoje mišljenje, primjedbe i prijedloge na predloženi nacrt akta.</w:t>
            </w:r>
          </w:p>
        </w:tc>
        <w:tc>
          <w:tcPr>
            <w:tcW w:w="5109" w:type="dxa"/>
          </w:tcPr>
          <w:p w14:paraId="69DA405F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7B999FD9" w14:textId="6F6AA15F" w:rsidTr="00F74E74">
        <w:tc>
          <w:tcPr>
            <w:tcW w:w="3675" w:type="dxa"/>
          </w:tcPr>
          <w:p w14:paraId="2BF54660" w14:textId="7C448878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Interes koji zastupate</w:t>
            </w:r>
          </w:p>
        </w:tc>
        <w:tc>
          <w:tcPr>
            <w:tcW w:w="5109" w:type="dxa"/>
          </w:tcPr>
          <w:p w14:paraId="68BD9E96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502BB77C" w14:textId="00CB82AA" w:rsidTr="00F74E74">
        <w:tc>
          <w:tcPr>
            <w:tcW w:w="3675" w:type="dxa"/>
          </w:tcPr>
          <w:p w14:paraId="4F9632E7" w14:textId="2368E1B1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 općeg akta</w:t>
            </w:r>
          </w:p>
        </w:tc>
        <w:tc>
          <w:tcPr>
            <w:tcW w:w="5109" w:type="dxa"/>
          </w:tcPr>
          <w:p w14:paraId="1A60661D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6404BC7C" w14:textId="2E9DD7E6" w:rsidTr="00F74E74">
        <w:tc>
          <w:tcPr>
            <w:tcW w:w="3675" w:type="dxa"/>
          </w:tcPr>
          <w:p w14:paraId="382AFBA5" w14:textId="6459CBCE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Primjedbe na pojedine članke s obrazloženjem</w:t>
            </w:r>
          </w:p>
        </w:tc>
        <w:tc>
          <w:tcPr>
            <w:tcW w:w="5109" w:type="dxa"/>
          </w:tcPr>
          <w:p w14:paraId="78704FEB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6D7C6516" w14:textId="4D7DCA77" w:rsidTr="00F74E74">
        <w:tc>
          <w:tcPr>
            <w:tcW w:w="3675" w:type="dxa"/>
          </w:tcPr>
          <w:p w14:paraId="24BFCF32" w14:textId="2CBB2FCE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Ime i prezime osobe koja je sastavila primjedbe i komentare</w:t>
            </w:r>
          </w:p>
        </w:tc>
        <w:tc>
          <w:tcPr>
            <w:tcW w:w="5109" w:type="dxa"/>
          </w:tcPr>
          <w:p w14:paraId="6DCD2227" w14:textId="13A7B6B6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02CF20FD" w14:textId="38EC9BA2" w:rsidTr="00F74E74">
        <w:tc>
          <w:tcPr>
            <w:tcW w:w="3675" w:type="dxa"/>
          </w:tcPr>
          <w:p w14:paraId="583EF879" w14:textId="56FE8C8D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5109" w:type="dxa"/>
          </w:tcPr>
          <w:p w14:paraId="681B7529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7DA580CD" w14:textId="66F8A82F" w:rsidTr="00F74E74">
        <w:tc>
          <w:tcPr>
            <w:tcW w:w="3675" w:type="dxa"/>
          </w:tcPr>
          <w:p w14:paraId="5F313405" w14:textId="53498456" w:rsidR="00F74E74" w:rsidRPr="007D788B" w:rsidRDefault="00F74E74" w:rsidP="0097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Suglasnost da se ovaj obrazac s imenom/nazivom sudionika savjetovanja objavi </w:t>
            </w:r>
            <w:proofErr w:type="spellStart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internetskoj</w:t>
            </w:r>
            <w:proofErr w:type="spellEnd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stranici</w:t>
            </w:r>
            <w:proofErr w:type="spellEnd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A06">
              <w:rPr>
                <w:rFonts w:ascii="Times New Roman" w:hAnsi="Times New Roman" w:cs="Times New Roman"/>
                <w:sz w:val="24"/>
                <w:szCs w:val="24"/>
              </w:rPr>
              <w:t>Tehničke</w:t>
            </w:r>
            <w:proofErr w:type="spellEnd"/>
            <w:r w:rsidR="0097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A06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  <w:r w:rsidR="0097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A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97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A06">
              <w:rPr>
                <w:rFonts w:ascii="Times New Roman" w:hAnsi="Times New Roman" w:cs="Times New Roman"/>
                <w:sz w:val="24"/>
                <w:szCs w:val="24"/>
              </w:rPr>
              <w:t>prirodoslovne</w:t>
            </w:r>
            <w:proofErr w:type="spellEnd"/>
            <w:r w:rsidR="0097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A06">
              <w:rPr>
                <w:rFonts w:ascii="Times New Roman" w:hAnsi="Times New Roman" w:cs="Times New Roman"/>
                <w:sz w:val="24"/>
                <w:szCs w:val="24"/>
              </w:rPr>
              <w:t>gimnazije</w:t>
            </w:r>
            <w:proofErr w:type="spellEnd"/>
            <w:r w:rsidR="00975A06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proofErr w:type="spellStart"/>
            <w:r w:rsidR="00975A06">
              <w:rPr>
                <w:rFonts w:ascii="Times New Roman" w:hAnsi="Times New Roman" w:cs="Times New Roman"/>
                <w:sz w:val="24"/>
                <w:szCs w:val="24"/>
              </w:rPr>
              <w:t>Boškovića</w:t>
            </w:r>
            <w:proofErr w:type="spellEnd"/>
          </w:p>
        </w:tc>
        <w:tc>
          <w:tcPr>
            <w:tcW w:w="5109" w:type="dxa"/>
          </w:tcPr>
          <w:p w14:paraId="6C590A22" w14:textId="715C5DCD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DA - NE</w:t>
            </w:r>
          </w:p>
        </w:tc>
      </w:tr>
      <w:tr w:rsidR="00E06463" w:rsidRPr="007D788B" w14:paraId="4DE1158F" w14:textId="36810F26" w:rsidTr="00F74E74">
        <w:tc>
          <w:tcPr>
            <w:tcW w:w="3675" w:type="dxa"/>
          </w:tcPr>
          <w:p w14:paraId="514B3946" w14:textId="4CC41939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5109" w:type="dxa"/>
          </w:tcPr>
          <w:p w14:paraId="102F0757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0C2C6A7F" w14:textId="11A19ACD" w:rsidTr="00F74E74">
        <w:tc>
          <w:tcPr>
            <w:tcW w:w="3675" w:type="dxa"/>
          </w:tcPr>
          <w:p w14:paraId="4F04F4B4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14:paraId="7FBC587A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72FF3" w14:textId="254D5E47" w:rsidR="00F74E74" w:rsidRPr="007D788B" w:rsidRDefault="00F74E74" w:rsidP="00A7561B">
      <w:pPr>
        <w:rPr>
          <w:rFonts w:ascii="Times New Roman" w:hAnsi="Times New Roman" w:cs="Times New Roman"/>
          <w:sz w:val="24"/>
          <w:szCs w:val="24"/>
        </w:rPr>
      </w:pPr>
    </w:p>
    <w:p w14:paraId="548EBD7D" w14:textId="77777777" w:rsidR="004C159E" w:rsidRDefault="004C159E" w:rsidP="004C159E">
      <w:pPr>
        <w:pStyle w:val="StandardWeb"/>
        <w:jc w:val="both"/>
        <w:rPr>
          <w:sz w:val="22"/>
          <w:szCs w:val="22"/>
        </w:rPr>
      </w:pPr>
      <w:r>
        <w:rPr>
          <w:sz w:val="22"/>
          <w:szCs w:val="22"/>
        </w:rPr>
        <w:t>Primjedbe i prijedlozi dostavljeni nakon isteka roka za savjetovanje neće se razmatrati.</w:t>
      </w:r>
    </w:p>
    <w:p w14:paraId="2B1D809D" w14:textId="71EC4504" w:rsidR="00F74E74" w:rsidRPr="004C159E" w:rsidRDefault="004C159E" w:rsidP="004C159E">
      <w:pPr>
        <w:pStyle w:val="StandardWeb"/>
        <w:jc w:val="both"/>
        <w:rPr>
          <w:sz w:val="22"/>
          <w:szCs w:val="22"/>
        </w:rPr>
      </w:pPr>
      <w:r>
        <w:rPr>
          <w:sz w:val="22"/>
          <w:szCs w:val="22"/>
        </w:rP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7DCD9460" w14:textId="3D7EAB95" w:rsidR="00F74E74" w:rsidRPr="007D788B" w:rsidRDefault="00F74E74" w:rsidP="00F74E74">
      <w:pPr>
        <w:pStyle w:val="Tijeloteksta"/>
        <w:rPr>
          <w:rFonts w:ascii="Times New Roman" w:hAnsi="Times New Roman" w:cs="Times New Roman"/>
        </w:rPr>
      </w:pPr>
      <w:r w:rsidRPr="007D788B">
        <w:rPr>
          <w:rFonts w:ascii="Times New Roman" w:hAnsi="Times New Roman" w:cs="Times New Roman"/>
        </w:rPr>
        <w:t xml:space="preserve">Popunjeni obrazac </w:t>
      </w:r>
      <w:proofErr w:type="spellStart"/>
      <w:r w:rsidRPr="007D788B">
        <w:rPr>
          <w:rFonts w:ascii="Times New Roman" w:hAnsi="Times New Roman" w:cs="Times New Roman"/>
        </w:rPr>
        <w:t>dostavlja</w:t>
      </w:r>
      <w:proofErr w:type="spellEnd"/>
      <w:r w:rsidRPr="007D788B">
        <w:rPr>
          <w:rFonts w:ascii="Times New Roman" w:hAnsi="Times New Roman" w:cs="Times New Roman"/>
        </w:rPr>
        <w:t xml:space="preserve"> se </w:t>
      </w:r>
      <w:proofErr w:type="spellStart"/>
      <w:r w:rsidR="00975A06">
        <w:rPr>
          <w:rFonts w:ascii="Times New Roman" w:hAnsi="Times New Roman" w:cs="Times New Roman"/>
        </w:rPr>
        <w:t>na</w:t>
      </w:r>
      <w:proofErr w:type="spellEnd"/>
      <w:r w:rsidR="00975A06">
        <w:rPr>
          <w:rFonts w:ascii="Times New Roman" w:hAnsi="Times New Roman" w:cs="Times New Roman"/>
        </w:rPr>
        <w:t xml:space="preserve"> e-mail:</w:t>
      </w:r>
      <w:r w:rsidR="00975A06" w:rsidRPr="00975A06">
        <w:t xml:space="preserve"> </w:t>
      </w:r>
      <w:bookmarkStart w:id="0" w:name="_GoBack"/>
      <w:bookmarkEnd w:id="0"/>
      <w:r w:rsidR="00975A06" w:rsidRPr="00975A06">
        <w:rPr>
          <w:rFonts w:ascii="Times New Roman" w:hAnsi="Times New Roman" w:cs="Times New Roman"/>
        </w:rPr>
        <w:t>ured@ss-tehnicka-rboskovica-os.skole.hr</w:t>
      </w:r>
    </w:p>
    <w:sectPr w:rsidR="00F74E74" w:rsidRPr="007D788B" w:rsidSect="00A75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3C3C68"/>
    <w:rsid w:val="0040597E"/>
    <w:rsid w:val="004817BD"/>
    <w:rsid w:val="004C159E"/>
    <w:rsid w:val="00585437"/>
    <w:rsid w:val="007D788B"/>
    <w:rsid w:val="00975A06"/>
    <w:rsid w:val="00A7561B"/>
    <w:rsid w:val="00AE6E59"/>
    <w:rsid w:val="00BF4925"/>
    <w:rsid w:val="00C86274"/>
    <w:rsid w:val="00CE02E1"/>
    <w:rsid w:val="00D73736"/>
    <w:rsid w:val="00E06463"/>
    <w:rsid w:val="00E51195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7D788B"/>
    <w:rPr>
      <w:color w:val="467886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D788B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4C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6C4-8149-4143-91FC-C4234228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ristinka Vidaković</cp:lastModifiedBy>
  <cp:revision>2</cp:revision>
  <dcterms:created xsi:type="dcterms:W3CDTF">2026-07-03T09:26:00Z</dcterms:created>
  <dcterms:modified xsi:type="dcterms:W3CDTF">2026-07-03T09:26:00Z</dcterms:modified>
</cp:coreProperties>
</file>